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A6" w:rsidRPr="00943A33" w:rsidRDefault="00DB6D5E" w:rsidP="00943A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943A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</w:t>
      </w:r>
    </w:p>
    <w:tbl>
      <w:tblPr>
        <w:tblStyle w:val="af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11A6" w:rsidTr="00FD1954">
        <w:trPr>
          <w:trHeight w:val="3619"/>
        </w:trPr>
        <w:tc>
          <w:tcPr>
            <w:tcW w:w="4536" w:type="dxa"/>
          </w:tcPr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до       рішення     Сумської   міської</w:t>
            </w:r>
          </w:p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рад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«Пр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хід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виконання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цільової  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 xml:space="preserve">Програми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A07F8A">
              <w:rPr>
                <w:sz w:val="28"/>
                <w:szCs w:val="28"/>
                <w:lang w:val="uk-UA" w:eastAsia="ru-RU"/>
              </w:rPr>
              <w:t>підтримк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малого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і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 xml:space="preserve">середньог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         </w:t>
            </w:r>
            <w:r w:rsidRPr="006C095E">
              <w:rPr>
                <w:sz w:val="28"/>
                <w:szCs w:val="28"/>
                <w:lang w:val="uk-UA" w:eastAsia="ru-RU"/>
              </w:rPr>
              <w:t>підприємництва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міськ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="00034600">
              <w:rPr>
                <w:sz w:val="28"/>
                <w:szCs w:val="28"/>
                <w:lang w:val="uk-UA" w:eastAsia="ru-RU"/>
              </w:rPr>
              <w:t>об’єднаної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територіальної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громади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на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2020-2022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роки,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затверджен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рішенням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міської ради від 18 грудня 2019 року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rFonts w:cs="Calibri"/>
                <w:sz w:val="28"/>
                <w:szCs w:val="28"/>
                <w:lang w:val="uk-UA" w:eastAsia="ru-RU"/>
              </w:rPr>
              <w:t>№ 6107-МР,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    </w:t>
            </w:r>
            <w:r w:rsidRPr="006C095E">
              <w:rPr>
                <w:sz w:val="28"/>
                <w:szCs w:val="28"/>
                <w:lang w:val="uk-UA" w:eastAsia="ru-RU"/>
              </w:rPr>
              <w:t>за 2020 рік</w:t>
            </w:r>
            <w:r w:rsidR="00FD1954">
              <w:rPr>
                <w:sz w:val="28"/>
                <w:szCs w:val="28"/>
                <w:lang w:val="uk-UA" w:eastAsia="ru-RU"/>
              </w:rPr>
              <w:t>»</w:t>
            </w:r>
          </w:p>
          <w:p w:rsidR="003411A6" w:rsidRDefault="008705DE" w:rsidP="00697CF3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 24 лютого 2021 року № 255</w:t>
            </w:r>
            <w:r w:rsidR="00697CF3">
              <w:rPr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943A33" w:rsidRPr="00FD1954" w:rsidRDefault="00943A33" w:rsidP="002A2A43">
      <w:pPr>
        <w:tabs>
          <w:tab w:val="left" w:pos="12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D5E" w:rsidRDefault="00DB6D5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4320E" w:rsidRDefault="0074320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870E3D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12023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ої міської </w:t>
      </w:r>
      <w:r w:rsidR="002965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б’єднаної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2020-2022 роки, </w:t>
      </w:r>
    </w:p>
    <w:p w:rsidR="00021E6E" w:rsidRPr="00021E6E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0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1202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</w:t>
      </w:r>
    </w:p>
    <w:p w:rsidR="002A2A43" w:rsidRDefault="002A2A43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латежів 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міської  </w:t>
      </w:r>
      <w:r w:rsidR="002965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об’єднаної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 2020-2022 роки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4320E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</w:p>
    <w:p w:rsidR="00F831C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p w:rsidR="00D20DE3" w:rsidRPr="00943A33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674"/>
        <w:gridCol w:w="2290"/>
        <w:gridCol w:w="1134"/>
        <w:gridCol w:w="1134"/>
        <w:gridCol w:w="1253"/>
        <w:gridCol w:w="1052"/>
        <w:gridCol w:w="967"/>
        <w:gridCol w:w="1095"/>
        <w:gridCol w:w="5165"/>
      </w:tblGrid>
      <w:tr w:rsidR="005664C0" w:rsidRPr="00021E6E" w:rsidTr="00D76622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D76622">
        <w:trPr>
          <w:trHeight w:val="138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бюд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D7662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922241" w:rsidTr="001666C5">
        <w:trPr>
          <w:trHeight w:val="126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</w:t>
            </w:r>
            <w:proofErr w:type="spellStart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ництва</w:t>
            </w:r>
            <w:proofErr w:type="spellEnd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proofErr w:type="spellStart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</w:t>
            </w:r>
            <w:proofErr w:type="spellEnd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  на 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5200DF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24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 1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 3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 w:rsidR="009222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504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2020 рік затверджено 1 028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91,3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</w:t>
            </w:r>
            <w:r w:rsidR="00BE21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,6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, так як в умовах </w:t>
            </w:r>
            <w:r w:rsidR="00DD2D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провадженого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в державі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арантину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зв’язку з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едопущенням</w:t>
            </w:r>
            <w:r w:rsidR="00D768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                             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поширення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proofErr w:type="spellStart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ронавірусної</w:t>
            </w:r>
            <w:proofErr w:type="spellEnd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хвороби 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COVID-19)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деякі заходи Програми не проводи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</w:p>
          <w:p w:rsidR="00021E6E" w:rsidRPr="00CE0B8E" w:rsidRDefault="00750455" w:rsidP="0075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 сплати єдиного податку в 2020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 склало </w:t>
            </w:r>
            <w:r w:rsidR="003D517F" w:rsidRPr="003D5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45,4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F831C0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8C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4570FD" w:rsidRPr="00D61A87" w:rsidTr="004570FD">
        <w:trPr>
          <w:trHeight w:val="70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Впорядкування норматив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ого регулювання діяль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ті суб’єктів малого і середнього підприєм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ицтва, взаємоді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я їх з органами влади, громадсь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істю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</w:p>
          <w:p w:rsidR="004570FD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t xml:space="preserve">Організація тренінгів для посадових осіб виконавчих органів Сумської міської ради, які є розробниками регуляторних актів, депутатів Сумської міської ради з питань </w:t>
            </w: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ефективного здійснення регуляторної політики та розробки М -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6D4979" w:rsidRPr="006D4979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, заходи не проводились.</w:t>
            </w:r>
          </w:p>
        </w:tc>
      </w:tr>
      <w:tr w:rsidR="00D61A87" w:rsidRPr="00D61A87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D61A87" w:rsidRP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підприємництва Сумської місько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Г</w:t>
            </w:r>
          </w:p>
          <w:p w:rsidR="00D61A87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             70,0 тис. грн. Фактично профінансовано 46,6 тис. грн. або  6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D61A87" w:rsidRPr="00021E6E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0 року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організовано та проведено 4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міна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суб’єктів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міста Суми, 3 з яких 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проводились онлайн.</w:t>
            </w:r>
          </w:p>
        </w:tc>
      </w:tr>
      <w:tr w:rsidR="00D61A87" w:rsidRPr="006D6439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Захід 1.3. </w:t>
            </w:r>
          </w:p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8C01C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Фактично профінансова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100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моніторинг проблемних питань, перешкод ведення підприємницької діяльності 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>м. Суми  та вироблені пропозиції щодо їх вирішення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Pr="00D85B1A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1E6E" w:rsidRPr="006D6439" w:rsidTr="00F831C0">
        <w:trPr>
          <w:trHeight w:val="36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5D65B4" w:rsidRPr="00891471" w:rsidTr="005D65B4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більне функціонування системи взаємодії місцевих органів влади, суб’єктів господарювання, </w:t>
            </w: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громадських формувань, споживачів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891471" w:rsidP="00D7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Організаційна та інформаційна підтримка, </w:t>
            </w:r>
            <w:proofErr w:type="spellStart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та участь у проведенні круглих столів для суб’єктів малого і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lastRenderedPageBreak/>
              <w:t>середнього підприємництва з актуальних питань; проведення на території  Сумської міської об’єднаної територіальної громади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758F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A63AAC" w:rsidRDefault="00A63AAC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оди не проводились.</w:t>
            </w:r>
          </w:p>
          <w:p w:rsidR="00D758F0" w:rsidRPr="00BB33A2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891471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аналізу бізнес- середовища Сумської міської об’єднаної територіальної громади, який включатиме: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>- дослідження місцевого бізнес-середовища, проведення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розробка пропозицій (дорожня карта) щодо </w:t>
            </w: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68534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но профінансовано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 100% від затвердженої бюджетом суми.</w:t>
            </w:r>
          </w:p>
          <w:p w:rsidR="00891471" w:rsidRPr="001C511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C511E">
              <w:rPr>
                <w:rFonts w:ascii="Times New Roman" w:eastAsia="Times New Roman" w:hAnsi="Times New Roman" w:cs="Times New Roman"/>
                <w:lang w:val="uk-UA" w:eastAsia="ru-RU"/>
              </w:rPr>
              <w:t>У серпні-вересні 2020 року проведено моніторинг та аналіз проблемних питань, перешкод ведення підприємницької діяльності у м. Суми та вироблено пропозиції щодо їх вирішення.</w:t>
            </w:r>
          </w:p>
          <w:p w:rsidR="00891471" w:rsidRPr="00BB33A2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6D6439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Інформування суб’єктів малого та середнього </w:t>
            </w:r>
            <w:proofErr w:type="spellStart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</w:t>
            </w:r>
            <w:proofErr w:type="spellEnd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891471" w:rsidRPr="00A4793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4.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t>Розробка єдиного інформаційного порталу для підприємців - Сумський ділови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C" w:rsidRDefault="00891471" w:rsidP="007F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0C3F9E" w:rsidRDefault="00B95D3A" w:rsidP="009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15981">
              <w:rPr>
                <w:rFonts w:ascii="Times New Roman" w:eastAsia="Times New Roman" w:hAnsi="Times New Roman" w:cs="Times New Roman"/>
                <w:lang w:val="uk-UA" w:eastAsia="ru-RU"/>
              </w:rPr>
              <w:t>У зв’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зку зі створенням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загального інформаційного ресурсу для бізнесу </w:t>
            </w:r>
            <w:r w:rsidR="0051598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мовах запровадженого в  державі карантину у зв’язку з недопущенням поширення </w:t>
            </w:r>
            <w:proofErr w:type="spellStart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 на державному рівні</w:t>
            </w:r>
            <w:r w:rsidR="00404DC9">
              <w:rPr>
                <w:rFonts w:ascii="Times New Roman" w:eastAsia="Calibri" w:hAnsi="Times New Roman" w:cs="Times New Roman"/>
                <w:lang w:val="uk-UA"/>
              </w:rPr>
              <w:t>, б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ло визначено недоцільним </w:t>
            </w:r>
            <w:r w:rsidR="00984973">
              <w:rPr>
                <w:rFonts w:ascii="Times New Roman" w:eastAsia="Times New Roman" w:hAnsi="Times New Roman" w:cs="Times New Roman"/>
                <w:lang w:val="uk-UA" w:eastAsia="ru-RU"/>
              </w:rPr>
              <w:t>виконання цього заходу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563E8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5.</w:t>
            </w:r>
          </w:p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ворення інформаційно-аналітичної системи «База НПА» </w:t>
            </w: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електронна система контролю версій 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891471" w:rsidRPr="005D65B4" w:rsidRDefault="00404DC9" w:rsidP="0058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в’язку зі створенням загального інформаційного ресурсу для бізнесу в умовах запровадженого в  державі карантину у зв’язку з недопущенням </w:t>
            </w: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оширення </w:t>
            </w:r>
            <w:proofErr w:type="spellStart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 на державному рівні, було визначено недоцільним створення даного сайту на місцевому рівні.</w:t>
            </w:r>
          </w:p>
        </w:tc>
      </w:tr>
      <w:tr w:rsidR="00891471" w:rsidRPr="00D33C86" w:rsidTr="00612C5C">
        <w:trPr>
          <w:trHeight w:val="43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71" w:rsidRPr="002F4CC0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Фінансова підтримка</w:t>
            </w:r>
          </w:p>
        </w:tc>
      </w:tr>
      <w:tr w:rsidR="00891471" w:rsidRPr="006D6439" w:rsidTr="004336D8">
        <w:trPr>
          <w:trHeight w:val="23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1646EB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4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165D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Надання фінансової підтримки суб’єктам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з Бюджету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ТГ  шляхом відшкодування частини відсотків за кредитами, наданими суб’єктам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BA583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             618,0 тис. грн. 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2020 року Департаментом 3 рази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цтва з бюджету Сумської міської ТГ, затвердженого рішенням Сумської міської ради від 18.12.2019 року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Pr="0071795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109-МР (з 01 по 30 липня, з 01 по 30 вересня,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 жовтня по 10 листопада), але </w:t>
            </w:r>
            <w:r w:rsidRPr="00BF728B">
              <w:rPr>
                <w:lang w:val="uk-UA"/>
              </w:rPr>
              <w:t xml:space="preserve"> </w:t>
            </w:r>
            <w:r w:rsidRPr="00BF728B">
              <w:rPr>
                <w:rFonts w:ascii="Times New Roman" w:eastAsia="Times New Roman" w:hAnsi="Times New Roman" w:cs="Times New Roman"/>
                <w:lang w:val="uk-UA" w:eastAsia="ru-RU"/>
              </w:rPr>
              <w:t>жодної заяви на участь Департаментом не отримано.</w:t>
            </w:r>
          </w:p>
        </w:tc>
      </w:tr>
      <w:tr w:rsidR="00891471" w:rsidRPr="00021E6E" w:rsidTr="008C01C7">
        <w:trPr>
          <w:trHeight w:val="379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72E8C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891471" w:rsidRPr="00021E6E" w:rsidTr="008D2A68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4.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есурсне та інформаційне забезпечення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.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йна підтримка та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</w:t>
            </w:r>
            <w:proofErr w:type="spellEnd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C7B1A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року доводилась до відома суб’єктів господарювання інформація стосовно участі у 35 заходах (бізнес-форум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онсультації)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0 році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ом торгівлі, побуту та захисту прав сп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живачів Сумської міської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ради проведено впорядкування торгівлі продуктами харчування, повітряними кульками, дитячими іграшками  під час проведення міського свята «Сумська масляна - 2020»  у місько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парку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м. </w:t>
            </w:r>
            <w:proofErr w:type="spellStart"/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Кож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б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живими квітами напередодні 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8 б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я - Міжнародного жіночого дня;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дноворічні ярмарки з продаж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ялинок жив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торгівлі та надання послуг на період новорічних та Різдвян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ят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відкритого Сумського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г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ого чемпіонату з перукарського мистецтва, нігтьової естетики та макія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64C1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030A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Pr="00021E6E" w:rsidRDefault="008030A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3</w:t>
            </w: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030A1" w:rsidRPr="009E4205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6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5,0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</w:p>
          <w:p w:rsidR="008030A1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ід не проводився.</w:t>
            </w:r>
          </w:p>
        </w:tc>
      </w:tr>
      <w:tr w:rsidR="00891471" w:rsidRPr="008613F1" w:rsidTr="00602740">
        <w:trPr>
          <w:trHeight w:val="18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5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рочистих заходів з нагоди Дня підприємця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91471" w:rsidRPr="009E4205" w:rsidRDefault="00891471" w:rsidP="0089147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4320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ТГ затверджено 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. грн. Фактично профінансовано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 тис. грн. або 9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891471" w:rsidRPr="00C101B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 нагоди Дня підприємця Департаментом організований та проведений 05.09.2020 Фестиваль підприємництва «Бізнес та Родина – єдине ціле» у сквері ім. Т.Г. Шевченка. </w:t>
            </w:r>
          </w:p>
        </w:tc>
      </w:tr>
      <w:tr w:rsidR="00891471" w:rsidRPr="007572CE" w:rsidTr="00415CC3">
        <w:trPr>
          <w:trHeight w:val="7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</w:p>
          <w:p w:rsidR="00891471" w:rsidRPr="005A1219" w:rsidRDefault="00891471" w:rsidP="0089147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C7E6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4320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 М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1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о профінансова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60,3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3% від затвердженої бюджетом суми.</w:t>
            </w:r>
          </w:p>
          <w:p w:rsidR="00891471" w:rsidRPr="005A121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січні 2020 було проведено ІІ етап гастрономічного фестивалю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91471" w:rsidRPr="00D20DE3" w:rsidTr="009003C6">
        <w:trPr>
          <w:trHeight w:val="2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коор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наційної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и з питань розвитку підприємництва, створеної при Сумській міській ра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3F09E6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 початку року проведено 6 засідань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координаційної ради з питань розвитку підприємництва 30 січня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6 березня (в умовах запровадженого карантин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проводилось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онлайн-режимі),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8 травня, 11 червня, 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>6 та 14 серпня, на яких розглядались важливі для суб’єктів господарювання питання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B5EE5" w:rsidRPr="00C8449B" w:rsidTr="009003C6">
        <w:trPr>
          <w:trHeight w:val="20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Pr="002B5EE5" w:rsidRDefault="00C8449B" w:rsidP="002B5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="002B5EE5"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5EE5" w:rsidRPr="00021E6E" w:rsidRDefault="002B5EE5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вчення пере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во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актич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ого досвіду ін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ших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т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України,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ви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ток</w:t>
            </w:r>
            <w:proofErr w:type="spellEnd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жнарод</w:t>
            </w:r>
            <w:proofErr w:type="spellEnd"/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ого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робіт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C8449B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5.1.</w:t>
            </w:r>
          </w:p>
          <w:p w:rsidR="00C8449B" w:rsidRDefault="00C8449B" w:rsidP="0009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участі делегацій міста Суми (представників підприємств,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фізич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их осіб-підприємців, представників гро</w:t>
            </w:r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адських</w:t>
            </w:r>
            <w:proofErr w:type="spellEnd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’єднань, організацій, коаліцій бізнесу) у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іжнарод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1" w:rsidRPr="006567A1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b/>
                <w:i/>
                <w:lang w:val="uk-UA"/>
              </w:rPr>
              <w:t>Кошти не витрачались.</w:t>
            </w:r>
          </w:p>
          <w:p w:rsidR="002B5EE5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567A1">
              <w:rPr>
                <w:rFonts w:ascii="Times New Roman" w:eastAsia="Calibri" w:hAnsi="Times New Roman" w:cs="Times New Roman"/>
                <w:lang w:val="uk-UA"/>
              </w:rPr>
              <w:t>коронавірусної</w:t>
            </w:r>
            <w:proofErr w:type="spellEnd"/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хвороби (COVID-19)</w:t>
            </w:r>
            <w:r>
              <w:rPr>
                <w:rFonts w:ascii="Times New Roman" w:eastAsia="Calibri" w:hAnsi="Times New Roman" w:cs="Times New Roman"/>
                <w:lang w:val="uk-UA"/>
              </w:rPr>
              <w:t>, захо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lang w:val="uk-UA"/>
              </w:rPr>
              <w:t>и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не проводи</w:t>
            </w:r>
            <w:r>
              <w:rPr>
                <w:rFonts w:ascii="Times New Roman" w:eastAsia="Calibri" w:hAnsi="Times New Roman" w:cs="Times New Roman"/>
                <w:lang w:val="uk-UA"/>
              </w:rPr>
              <w:t>лись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Pr="00C732CA" w:rsidRDefault="00C732CA" w:rsidP="00C732CA">
      <w:pPr>
        <w:contextualSpacing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732C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.М.</w:t>
      </w:r>
    </w:p>
    <w:p w:rsidR="00C732CA" w:rsidRPr="00697CF3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772E8C" w:rsidRDefault="00C732CA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31C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1861" w:rsidRDefault="00D61861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1861" w:rsidRDefault="00D61861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5BF" w:rsidRDefault="00BC55BF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5BF" w:rsidRDefault="00BC55BF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Default="00814906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Pr="00814906" w:rsidRDefault="00814906" w:rsidP="008149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ішення 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 </w:t>
      </w:r>
    </w:p>
    <w:p w:rsidR="00814906" w:rsidRPr="00814906" w:rsidRDefault="00814906" w:rsidP="00814906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proofErr w:type="spellStart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хід виконання цільової Програми підтримки малого і середнього підприємництва Сумської міської об’єднаної територіальної громади на 2020-2022 роки, затвердженої рішенням Сумської  міської ради  від 18 грудня 2019 року  № 6107-МР, за 2020 рік»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оприлюднений 04 лютого 2021 року п.2 та</w:t>
      </w:r>
      <w:r w:rsidRPr="0081490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F73F1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завізо</w:t>
      </w:r>
      <w:r w:rsidRPr="00814906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ва</w:t>
      </w:r>
      <w:r w:rsidR="001F73F1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ний</w:t>
      </w:r>
      <w:r w:rsidRPr="00814906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 xml:space="preserve">: 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ою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III скликання Шилов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; директор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забезпечення ресурсних платежів Сумської міської ради  Клименко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М.; начальник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правового та кадрового забезпечення Департаменту забезпечення ресурсних платеж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Сумської міської ради Петровою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П.;</w:t>
      </w:r>
      <w:r w:rsidRPr="00814906">
        <w:rPr>
          <w:rFonts w:ascii="Times New Roman" w:eastAsia="Calibri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ректор</w:t>
      </w:r>
      <w:r w:rsidR="001F73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партаменту фінансів, економіки та інвестицій Сумської міської ради </w:t>
      </w:r>
      <w:r w:rsidR="001F73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повою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А.</w:t>
      </w:r>
      <w:r w:rsidR="001F73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 управління Сумської міської ради 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йченко</w:t>
      </w:r>
      <w:r w:rsidR="001F7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; </w:t>
      </w:r>
      <w:r w:rsidR="00D61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</w:t>
      </w:r>
      <w:r w:rsidR="00D618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го голови Бондаренко</w:t>
      </w:r>
      <w:r w:rsidR="00D618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814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Є.; 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D61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умської  міської ради  </w:t>
      </w:r>
      <w:proofErr w:type="spellStart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єзнік</w:t>
      </w:r>
      <w:r w:rsidR="00D61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</w:t>
      </w:r>
    </w:p>
    <w:p w:rsidR="00814906" w:rsidRPr="00814906" w:rsidRDefault="00814906" w:rsidP="00814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Pr="00814906" w:rsidRDefault="00814906" w:rsidP="00814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Pr="00814906" w:rsidRDefault="00814906" w:rsidP="00814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Pr="00814906" w:rsidRDefault="00814906" w:rsidP="00814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4906" w:rsidRPr="00814906" w:rsidRDefault="00814906" w:rsidP="00814906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                                        ___________________ Ю.М. Клименко</w:t>
      </w:r>
    </w:p>
    <w:p w:rsidR="00814906" w:rsidRPr="00BC55BF" w:rsidRDefault="00814906" w:rsidP="00BC55BF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49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ндрика В.А.</w:t>
      </w:r>
      <w:r w:rsidRPr="00814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___лютого 2021 року                              </w:t>
      </w:r>
    </w:p>
    <w:sectPr w:rsidR="00814906" w:rsidRPr="00BC55BF" w:rsidSect="000D5632">
      <w:headerReference w:type="default" r:id="rId8"/>
      <w:pgSz w:w="16838" w:h="11906" w:orient="landscape"/>
      <w:pgMar w:top="1701" w:right="567" w:bottom="993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27" w:rsidRDefault="000F4427" w:rsidP="001D2C4D">
      <w:pPr>
        <w:spacing w:after="0" w:line="240" w:lineRule="auto"/>
      </w:pPr>
      <w:r>
        <w:separator/>
      </w:r>
    </w:p>
  </w:endnote>
  <w:endnote w:type="continuationSeparator" w:id="0">
    <w:p w:rsidR="000F4427" w:rsidRDefault="000F4427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27" w:rsidRDefault="000F4427" w:rsidP="001D2C4D">
      <w:pPr>
        <w:spacing w:after="0" w:line="240" w:lineRule="auto"/>
      </w:pPr>
      <w:r>
        <w:separator/>
      </w:r>
    </w:p>
  </w:footnote>
  <w:footnote w:type="continuationSeparator" w:id="0">
    <w:p w:rsidR="000F4427" w:rsidRDefault="000F4427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4600"/>
    <w:rsid w:val="000417DC"/>
    <w:rsid w:val="0004279F"/>
    <w:rsid w:val="00051961"/>
    <w:rsid w:val="00057E05"/>
    <w:rsid w:val="00060E2E"/>
    <w:rsid w:val="000636B5"/>
    <w:rsid w:val="00083E6A"/>
    <w:rsid w:val="000926D4"/>
    <w:rsid w:val="000938AA"/>
    <w:rsid w:val="00096B18"/>
    <w:rsid w:val="000974F0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F4427"/>
    <w:rsid w:val="000F6FB3"/>
    <w:rsid w:val="000F7847"/>
    <w:rsid w:val="001067AB"/>
    <w:rsid w:val="00106E08"/>
    <w:rsid w:val="001078B1"/>
    <w:rsid w:val="001108E7"/>
    <w:rsid w:val="00120233"/>
    <w:rsid w:val="0013112B"/>
    <w:rsid w:val="001401F9"/>
    <w:rsid w:val="00146E4F"/>
    <w:rsid w:val="00152579"/>
    <w:rsid w:val="001547E7"/>
    <w:rsid w:val="001646EB"/>
    <w:rsid w:val="001666C5"/>
    <w:rsid w:val="001725E5"/>
    <w:rsid w:val="00177F26"/>
    <w:rsid w:val="001818C4"/>
    <w:rsid w:val="001922F8"/>
    <w:rsid w:val="0019506A"/>
    <w:rsid w:val="001B1182"/>
    <w:rsid w:val="001B28B9"/>
    <w:rsid w:val="001C2F0D"/>
    <w:rsid w:val="001C511E"/>
    <w:rsid w:val="001D2C4D"/>
    <w:rsid w:val="001E15FE"/>
    <w:rsid w:val="001F73F1"/>
    <w:rsid w:val="002032D9"/>
    <w:rsid w:val="0020712C"/>
    <w:rsid w:val="00207EDE"/>
    <w:rsid w:val="00224242"/>
    <w:rsid w:val="0022424C"/>
    <w:rsid w:val="0022675D"/>
    <w:rsid w:val="00240D07"/>
    <w:rsid w:val="00250E5E"/>
    <w:rsid w:val="002537CC"/>
    <w:rsid w:val="00261B12"/>
    <w:rsid w:val="002647A1"/>
    <w:rsid w:val="00265075"/>
    <w:rsid w:val="002701F7"/>
    <w:rsid w:val="00272257"/>
    <w:rsid w:val="002842BF"/>
    <w:rsid w:val="00291AF6"/>
    <w:rsid w:val="0029656E"/>
    <w:rsid w:val="002A2A43"/>
    <w:rsid w:val="002A39FB"/>
    <w:rsid w:val="002B0E9B"/>
    <w:rsid w:val="002B5DCA"/>
    <w:rsid w:val="002B5ED2"/>
    <w:rsid w:val="002B5EE5"/>
    <w:rsid w:val="002D5557"/>
    <w:rsid w:val="002E0D1F"/>
    <w:rsid w:val="002E2608"/>
    <w:rsid w:val="002E3063"/>
    <w:rsid w:val="002F3F20"/>
    <w:rsid w:val="002F49A3"/>
    <w:rsid w:val="002F4CC0"/>
    <w:rsid w:val="00301608"/>
    <w:rsid w:val="00306266"/>
    <w:rsid w:val="0031048E"/>
    <w:rsid w:val="0033600C"/>
    <w:rsid w:val="003411A6"/>
    <w:rsid w:val="00361079"/>
    <w:rsid w:val="0037063D"/>
    <w:rsid w:val="00372328"/>
    <w:rsid w:val="00394114"/>
    <w:rsid w:val="003A2F31"/>
    <w:rsid w:val="003B26A9"/>
    <w:rsid w:val="003B7583"/>
    <w:rsid w:val="003D1955"/>
    <w:rsid w:val="003D1F93"/>
    <w:rsid w:val="003D517F"/>
    <w:rsid w:val="003D57E6"/>
    <w:rsid w:val="003F09E6"/>
    <w:rsid w:val="003F2BDA"/>
    <w:rsid w:val="003F76EF"/>
    <w:rsid w:val="004029AF"/>
    <w:rsid w:val="00404DC9"/>
    <w:rsid w:val="004051C0"/>
    <w:rsid w:val="00415CC3"/>
    <w:rsid w:val="0043017F"/>
    <w:rsid w:val="00431BDF"/>
    <w:rsid w:val="004328D1"/>
    <w:rsid w:val="004336D8"/>
    <w:rsid w:val="004342B6"/>
    <w:rsid w:val="004570FD"/>
    <w:rsid w:val="00462906"/>
    <w:rsid w:val="00464426"/>
    <w:rsid w:val="004679EC"/>
    <w:rsid w:val="00472E19"/>
    <w:rsid w:val="004744EF"/>
    <w:rsid w:val="004829D7"/>
    <w:rsid w:val="0048345B"/>
    <w:rsid w:val="004A16BC"/>
    <w:rsid w:val="004A2F50"/>
    <w:rsid w:val="004A32B7"/>
    <w:rsid w:val="004A66DE"/>
    <w:rsid w:val="004B2F02"/>
    <w:rsid w:val="004C0760"/>
    <w:rsid w:val="004C1531"/>
    <w:rsid w:val="004C19EC"/>
    <w:rsid w:val="004C6355"/>
    <w:rsid w:val="004E4001"/>
    <w:rsid w:val="004E79C1"/>
    <w:rsid w:val="004F06D6"/>
    <w:rsid w:val="004F124B"/>
    <w:rsid w:val="00511226"/>
    <w:rsid w:val="00514186"/>
    <w:rsid w:val="00515981"/>
    <w:rsid w:val="00516B1E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4061"/>
    <w:rsid w:val="00587A6A"/>
    <w:rsid w:val="00592346"/>
    <w:rsid w:val="005A1219"/>
    <w:rsid w:val="005A50A9"/>
    <w:rsid w:val="005B41B2"/>
    <w:rsid w:val="005B774B"/>
    <w:rsid w:val="005C7B1A"/>
    <w:rsid w:val="005D230C"/>
    <w:rsid w:val="005D3EA6"/>
    <w:rsid w:val="005D65B4"/>
    <w:rsid w:val="005F31A7"/>
    <w:rsid w:val="005F68C8"/>
    <w:rsid w:val="00601849"/>
    <w:rsid w:val="00602740"/>
    <w:rsid w:val="00607DED"/>
    <w:rsid w:val="00612C5C"/>
    <w:rsid w:val="00613A48"/>
    <w:rsid w:val="006256C5"/>
    <w:rsid w:val="00630A69"/>
    <w:rsid w:val="006426DF"/>
    <w:rsid w:val="00650D4E"/>
    <w:rsid w:val="006567A1"/>
    <w:rsid w:val="00663B14"/>
    <w:rsid w:val="00664614"/>
    <w:rsid w:val="0067091C"/>
    <w:rsid w:val="00672410"/>
    <w:rsid w:val="00683A6A"/>
    <w:rsid w:val="00685341"/>
    <w:rsid w:val="00687971"/>
    <w:rsid w:val="00697CF3"/>
    <w:rsid w:val="006A0E9D"/>
    <w:rsid w:val="006B5374"/>
    <w:rsid w:val="006B56DC"/>
    <w:rsid w:val="006C095E"/>
    <w:rsid w:val="006C6997"/>
    <w:rsid w:val="006D375C"/>
    <w:rsid w:val="006D4979"/>
    <w:rsid w:val="006D6439"/>
    <w:rsid w:val="006D67EB"/>
    <w:rsid w:val="006D683A"/>
    <w:rsid w:val="00700D93"/>
    <w:rsid w:val="00705AE4"/>
    <w:rsid w:val="007165D8"/>
    <w:rsid w:val="00717955"/>
    <w:rsid w:val="0072039E"/>
    <w:rsid w:val="00724A79"/>
    <w:rsid w:val="0074320E"/>
    <w:rsid w:val="00750455"/>
    <w:rsid w:val="007517E0"/>
    <w:rsid w:val="00752CA3"/>
    <w:rsid w:val="00753053"/>
    <w:rsid w:val="0075574D"/>
    <w:rsid w:val="007572CE"/>
    <w:rsid w:val="0075743C"/>
    <w:rsid w:val="00772E8C"/>
    <w:rsid w:val="00783B3F"/>
    <w:rsid w:val="007A0D98"/>
    <w:rsid w:val="007C5AF9"/>
    <w:rsid w:val="007C7447"/>
    <w:rsid w:val="007D40D0"/>
    <w:rsid w:val="007D61C8"/>
    <w:rsid w:val="007D71D3"/>
    <w:rsid w:val="007E3EE7"/>
    <w:rsid w:val="007F30CC"/>
    <w:rsid w:val="008030A1"/>
    <w:rsid w:val="00813217"/>
    <w:rsid w:val="00814906"/>
    <w:rsid w:val="0081695B"/>
    <w:rsid w:val="00823FB0"/>
    <w:rsid w:val="00831C43"/>
    <w:rsid w:val="00836305"/>
    <w:rsid w:val="00842FFF"/>
    <w:rsid w:val="00843393"/>
    <w:rsid w:val="00850041"/>
    <w:rsid w:val="0085790B"/>
    <w:rsid w:val="008579C4"/>
    <w:rsid w:val="008613F1"/>
    <w:rsid w:val="0086378A"/>
    <w:rsid w:val="00866E2B"/>
    <w:rsid w:val="008672C2"/>
    <w:rsid w:val="008705DE"/>
    <w:rsid w:val="00870E3D"/>
    <w:rsid w:val="008879E9"/>
    <w:rsid w:val="00890DA7"/>
    <w:rsid w:val="008912FF"/>
    <w:rsid w:val="00891471"/>
    <w:rsid w:val="00891658"/>
    <w:rsid w:val="00892369"/>
    <w:rsid w:val="00893994"/>
    <w:rsid w:val="008B58FF"/>
    <w:rsid w:val="008C01C7"/>
    <w:rsid w:val="008C26F8"/>
    <w:rsid w:val="008C2FFE"/>
    <w:rsid w:val="008D2A68"/>
    <w:rsid w:val="008D2B16"/>
    <w:rsid w:val="008E0594"/>
    <w:rsid w:val="008E659E"/>
    <w:rsid w:val="008F7CCA"/>
    <w:rsid w:val="009003C6"/>
    <w:rsid w:val="00903079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545D3"/>
    <w:rsid w:val="00973C52"/>
    <w:rsid w:val="00982BD4"/>
    <w:rsid w:val="00984973"/>
    <w:rsid w:val="00990C8B"/>
    <w:rsid w:val="00990FCD"/>
    <w:rsid w:val="00995F8F"/>
    <w:rsid w:val="009961E2"/>
    <w:rsid w:val="009A1638"/>
    <w:rsid w:val="009A2381"/>
    <w:rsid w:val="009B0755"/>
    <w:rsid w:val="009B1284"/>
    <w:rsid w:val="009B5410"/>
    <w:rsid w:val="009C3F0E"/>
    <w:rsid w:val="009E4205"/>
    <w:rsid w:val="009E5260"/>
    <w:rsid w:val="009E5735"/>
    <w:rsid w:val="009E5A16"/>
    <w:rsid w:val="00A01CD9"/>
    <w:rsid w:val="00A03A67"/>
    <w:rsid w:val="00A07F8A"/>
    <w:rsid w:val="00A14212"/>
    <w:rsid w:val="00A17B47"/>
    <w:rsid w:val="00A21FD0"/>
    <w:rsid w:val="00A33F3A"/>
    <w:rsid w:val="00A41C5C"/>
    <w:rsid w:val="00A46DCB"/>
    <w:rsid w:val="00A47935"/>
    <w:rsid w:val="00A63AAC"/>
    <w:rsid w:val="00A773A8"/>
    <w:rsid w:val="00A92DAF"/>
    <w:rsid w:val="00A93828"/>
    <w:rsid w:val="00A968B0"/>
    <w:rsid w:val="00AA7D7D"/>
    <w:rsid w:val="00AC1993"/>
    <w:rsid w:val="00AC30F7"/>
    <w:rsid w:val="00AC5CD9"/>
    <w:rsid w:val="00AD2BFB"/>
    <w:rsid w:val="00AD5B0B"/>
    <w:rsid w:val="00AD5C06"/>
    <w:rsid w:val="00AE45BB"/>
    <w:rsid w:val="00B00C0E"/>
    <w:rsid w:val="00B03758"/>
    <w:rsid w:val="00B05172"/>
    <w:rsid w:val="00B121FC"/>
    <w:rsid w:val="00B14082"/>
    <w:rsid w:val="00B165B6"/>
    <w:rsid w:val="00B21318"/>
    <w:rsid w:val="00B21C50"/>
    <w:rsid w:val="00B2579A"/>
    <w:rsid w:val="00B27D46"/>
    <w:rsid w:val="00B44947"/>
    <w:rsid w:val="00B51897"/>
    <w:rsid w:val="00B52E22"/>
    <w:rsid w:val="00B552B7"/>
    <w:rsid w:val="00B55D15"/>
    <w:rsid w:val="00B55F91"/>
    <w:rsid w:val="00B70066"/>
    <w:rsid w:val="00B7774A"/>
    <w:rsid w:val="00B80636"/>
    <w:rsid w:val="00B81C08"/>
    <w:rsid w:val="00B82D24"/>
    <w:rsid w:val="00B95D3A"/>
    <w:rsid w:val="00BA583F"/>
    <w:rsid w:val="00BB0412"/>
    <w:rsid w:val="00BB15FF"/>
    <w:rsid w:val="00BB33A2"/>
    <w:rsid w:val="00BB4DB0"/>
    <w:rsid w:val="00BC42D1"/>
    <w:rsid w:val="00BC55BF"/>
    <w:rsid w:val="00BE023E"/>
    <w:rsid w:val="00BE11AF"/>
    <w:rsid w:val="00BE2197"/>
    <w:rsid w:val="00BE4FFB"/>
    <w:rsid w:val="00BE5BC1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502B"/>
    <w:rsid w:val="00C3551B"/>
    <w:rsid w:val="00C40505"/>
    <w:rsid w:val="00C40C7C"/>
    <w:rsid w:val="00C42BF5"/>
    <w:rsid w:val="00C46468"/>
    <w:rsid w:val="00C54E40"/>
    <w:rsid w:val="00C627AE"/>
    <w:rsid w:val="00C732CA"/>
    <w:rsid w:val="00C76421"/>
    <w:rsid w:val="00C8449B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F9A"/>
    <w:rsid w:val="00D103B5"/>
    <w:rsid w:val="00D13EF9"/>
    <w:rsid w:val="00D14F82"/>
    <w:rsid w:val="00D17EF6"/>
    <w:rsid w:val="00D20DE3"/>
    <w:rsid w:val="00D27031"/>
    <w:rsid w:val="00D3216C"/>
    <w:rsid w:val="00D32636"/>
    <w:rsid w:val="00D33C86"/>
    <w:rsid w:val="00D344B2"/>
    <w:rsid w:val="00D36050"/>
    <w:rsid w:val="00D5209F"/>
    <w:rsid w:val="00D53301"/>
    <w:rsid w:val="00D545F3"/>
    <w:rsid w:val="00D57396"/>
    <w:rsid w:val="00D61861"/>
    <w:rsid w:val="00D61A87"/>
    <w:rsid w:val="00D758F0"/>
    <w:rsid w:val="00D75BFC"/>
    <w:rsid w:val="00D76622"/>
    <w:rsid w:val="00D7684F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70CB"/>
    <w:rsid w:val="00DC000F"/>
    <w:rsid w:val="00DD2D08"/>
    <w:rsid w:val="00DD6570"/>
    <w:rsid w:val="00DE0AD6"/>
    <w:rsid w:val="00DE22D1"/>
    <w:rsid w:val="00DF02F7"/>
    <w:rsid w:val="00DF7360"/>
    <w:rsid w:val="00E06271"/>
    <w:rsid w:val="00E1262A"/>
    <w:rsid w:val="00E204A1"/>
    <w:rsid w:val="00E318E7"/>
    <w:rsid w:val="00E4036D"/>
    <w:rsid w:val="00E41656"/>
    <w:rsid w:val="00E45E7E"/>
    <w:rsid w:val="00E50CEC"/>
    <w:rsid w:val="00E76DE6"/>
    <w:rsid w:val="00EA1DB4"/>
    <w:rsid w:val="00EA24B2"/>
    <w:rsid w:val="00EB0BC1"/>
    <w:rsid w:val="00EB75CA"/>
    <w:rsid w:val="00EC33DD"/>
    <w:rsid w:val="00EE2A8C"/>
    <w:rsid w:val="00F10CF1"/>
    <w:rsid w:val="00F11B67"/>
    <w:rsid w:val="00F167B7"/>
    <w:rsid w:val="00F254C6"/>
    <w:rsid w:val="00F2604D"/>
    <w:rsid w:val="00F447E6"/>
    <w:rsid w:val="00F60CE8"/>
    <w:rsid w:val="00F65220"/>
    <w:rsid w:val="00F74564"/>
    <w:rsid w:val="00F76549"/>
    <w:rsid w:val="00F831C0"/>
    <w:rsid w:val="00F86C4B"/>
    <w:rsid w:val="00F91728"/>
    <w:rsid w:val="00F91B14"/>
    <w:rsid w:val="00F97766"/>
    <w:rsid w:val="00FA3DD6"/>
    <w:rsid w:val="00FB00DD"/>
    <w:rsid w:val="00FB72DD"/>
    <w:rsid w:val="00FC36AC"/>
    <w:rsid w:val="00FC787A"/>
    <w:rsid w:val="00FD0BFD"/>
    <w:rsid w:val="00FD1080"/>
    <w:rsid w:val="00FD1954"/>
    <w:rsid w:val="00FD1C7D"/>
    <w:rsid w:val="00FD61A0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4820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9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200E-F90C-4CCA-B031-5FBF2250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80</cp:revision>
  <cp:lastPrinted>2021-02-26T07:08:00Z</cp:lastPrinted>
  <dcterms:created xsi:type="dcterms:W3CDTF">2020-02-17T13:35:00Z</dcterms:created>
  <dcterms:modified xsi:type="dcterms:W3CDTF">2021-02-26T07:28:00Z</dcterms:modified>
</cp:coreProperties>
</file>